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656CD" w14:textId="77777777" w:rsidR="00217288" w:rsidRDefault="00380C06" w:rsidP="00217288">
      <w:pPr>
        <w:pStyle w:val="Title"/>
      </w:pPr>
      <w:r>
        <w:t>Who How Why</w:t>
      </w:r>
    </w:p>
    <w:p w14:paraId="74ACB855" w14:textId="2B8A4463" w:rsidR="00217288" w:rsidRPr="00383DB3" w:rsidRDefault="00217288" w:rsidP="00217288">
      <w:pPr>
        <w:pStyle w:val="Subtitle"/>
      </w:pPr>
      <w:r>
        <w:t>Workshop 3 Worksheet 2</w:t>
      </w:r>
    </w:p>
    <w:p w14:paraId="6E9EADE3" w14:textId="714052F3" w:rsidR="00380C06" w:rsidRDefault="00380C06" w:rsidP="00380C06">
      <w:r>
        <w:t>Complete</w:t>
      </w:r>
      <w:r w:rsidR="00884E16">
        <w:t xml:space="preserve"> this worksheet. Don’t be afraid to be specific. There are hundreds of different ways that </w:t>
      </w:r>
      <w:r w:rsidR="00425B5E">
        <w:t xml:space="preserve">this challenge could appear, and </w:t>
      </w:r>
      <w:r w:rsidR="00DE6E51">
        <w:t>just as many solutions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403A" w14:paraId="77393635" w14:textId="77777777" w:rsidTr="00F0403A">
        <w:tc>
          <w:tcPr>
            <w:tcW w:w="12950" w:type="dxa"/>
          </w:tcPr>
          <w:p w14:paraId="7A89100A" w14:textId="3094DBDA" w:rsidR="00F0403A" w:rsidRDefault="00884E16" w:rsidP="00F0403A">
            <w:pPr>
              <w:pStyle w:val="LessonStyle"/>
            </w:pPr>
            <w:r>
              <w:t xml:space="preserve">My </w:t>
            </w:r>
            <w:r w:rsidR="00DE6E51">
              <w:t>Solution</w:t>
            </w:r>
            <w:r w:rsidR="00A02BC9">
              <w:t xml:space="preserve"> Statement</w:t>
            </w:r>
          </w:p>
        </w:tc>
      </w:tr>
      <w:tr w:rsidR="00F0403A" w14:paraId="2E60A33D" w14:textId="77777777" w:rsidTr="00433053">
        <w:trPr>
          <w:trHeight w:val="1289"/>
        </w:trPr>
        <w:tc>
          <w:tcPr>
            <w:tcW w:w="12950" w:type="dxa"/>
          </w:tcPr>
          <w:p w14:paraId="68E182B7" w14:textId="77777777" w:rsidR="00F0403A" w:rsidRDefault="00F0403A" w:rsidP="00380C06"/>
        </w:tc>
      </w:tr>
    </w:tbl>
    <w:p w14:paraId="192E4FB7" w14:textId="77777777" w:rsidR="00F0403A" w:rsidRPr="00380C06" w:rsidRDefault="00F0403A" w:rsidP="00380C06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60"/>
        <w:gridCol w:w="3080"/>
        <w:gridCol w:w="3110"/>
      </w:tblGrid>
      <w:tr w:rsidR="00380C06" w14:paraId="7D0D3715" w14:textId="77777777" w:rsidTr="00380C06">
        <w:tc>
          <w:tcPr>
            <w:tcW w:w="1690" w:type="pct"/>
          </w:tcPr>
          <w:p w14:paraId="7478359C" w14:textId="78196F5A" w:rsidR="00380C06" w:rsidRDefault="00380C06" w:rsidP="00380C06">
            <w:pPr>
              <w:pStyle w:val="LessonStyle"/>
              <w:jc w:val="center"/>
            </w:pPr>
            <w:r>
              <w:t>Who</w:t>
            </w:r>
          </w:p>
        </w:tc>
        <w:tc>
          <w:tcPr>
            <w:tcW w:w="1647" w:type="pct"/>
          </w:tcPr>
          <w:p w14:paraId="42AD9E21" w14:textId="1216AFDE" w:rsidR="00380C06" w:rsidRDefault="00380C06" w:rsidP="00380C06">
            <w:pPr>
              <w:pStyle w:val="LessonStyle"/>
              <w:jc w:val="center"/>
            </w:pPr>
            <w:r>
              <w:t>How</w:t>
            </w:r>
          </w:p>
        </w:tc>
        <w:tc>
          <w:tcPr>
            <w:tcW w:w="1663" w:type="pct"/>
          </w:tcPr>
          <w:p w14:paraId="19982697" w14:textId="013CE0C8" w:rsidR="00380C06" w:rsidRDefault="00380C06" w:rsidP="00380C06">
            <w:pPr>
              <w:pStyle w:val="LessonStyle"/>
              <w:jc w:val="center"/>
            </w:pPr>
            <w:r>
              <w:t>Why</w:t>
            </w:r>
          </w:p>
        </w:tc>
      </w:tr>
      <w:tr w:rsidR="00380C06" w14:paraId="084FDC12" w14:textId="77777777" w:rsidTr="00190D74">
        <w:trPr>
          <w:trHeight w:val="5948"/>
        </w:trPr>
        <w:tc>
          <w:tcPr>
            <w:tcW w:w="1690" w:type="pct"/>
          </w:tcPr>
          <w:p w14:paraId="30FCE399" w14:textId="77777777" w:rsidR="00380C06" w:rsidRDefault="00380C06"/>
          <w:p w14:paraId="4E2782C4" w14:textId="77777777" w:rsidR="00F90FC7" w:rsidRDefault="00F90FC7"/>
          <w:p w14:paraId="7F0724B9" w14:textId="77777777" w:rsidR="00F90FC7" w:rsidRDefault="00F90FC7"/>
        </w:tc>
        <w:tc>
          <w:tcPr>
            <w:tcW w:w="1647" w:type="pct"/>
          </w:tcPr>
          <w:p w14:paraId="5018D666" w14:textId="77777777" w:rsidR="00380C06" w:rsidRDefault="00380C06"/>
        </w:tc>
        <w:tc>
          <w:tcPr>
            <w:tcW w:w="1663" w:type="pct"/>
          </w:tcPr>
          <w:p w14:paraId="63E5F75F" w14:textId="77777777" w:rsidR="00380C06" w:rsidRDefault="00380C06"/>
        </w:tc>
      </w:tr>
    </w:tbl>
    <w:p w14:paraId="474B13C4" w14:textId="0835A90F" w:rsidR="00190D74" w:rsidRDefault="00190D74"/>
    <w:p w14:paraId="0DA34D70" w14:textId="77777777" w:rsidR="00190D74" w:rsidRDefault="00190D74">
      <w:r>
        <w:br w:type="page"/>
      </w:r>
    </w:p>
    <w:p w14:paraId="6A780615" w14:textId="01A1C088" w:rsidR="00827E7C" w:rsidRDefault="00827E7C" w:rsidP="00827E7C">
      <w:pPr>
        <w:pStyle w:val="LessonStyle"/>
      </w:pPr>
      <w:r>
        <w:lastRenderedPageBreak/>
        <w:t>Reflection</w:t>
      </w:r>
    </w:p>
    <w:p w14:paraId="7B300577" w14:textId="49E0BEFB" w:rsidR="00BF780A" w:rsidRDefault="00380C06" w:rsidP="00827E7C">
      <w:r>
        <w:t xml:space="preserve">Do I </w:t>
      </w:r>
      <w:r w:rsidR="00BD72B7">
        <w:t>know enough to start making a plan?</w:t>
      </w:r>
    </w:p>
    <w:p w14:paraId="104A0F45" w14:textId="77777777" w:rsidR="00190D74" w:rsidRDefault="00190D74" w:rsidP="00827E7C"/>
    <w:p w14:paraId="073203CB" w14:textId="77777777" w:rsidR="00190D74" w:rsidRDefault="00190D74" w:rsidP="00827E7C"/>
    <w:p w14:paraId="2AB6B61E" w14:textId="38C85E34" w:rsidR="00BD72B7" w:rsidRDefault="00BD72B7" w:rsidP="00827E7C">
      <w:r>
        <w:t>How can I start connecting with my “Who”?</w:t>
      </w:r>
    </w:p>
    <w:p w14:paraId="2D28D929" w14:textId="77777777" w:rsidR="00190D74" w:rsidRDefault="00190D74" w:rsidP="00827E7C"/>
    <w:p w14:paraId="447B4274" w14:textId="77777777" w:rsidR="00190D74" w:rsidRDefault="00190D74" w:rsidP="00827E7C"/>
    <w:p w14:paraId="51D92FFA" w14:textId="1617917B" w:rsidR="00757F3D" w:rsidRDefault="00757F3D" w:rsidP="00827E7C">
      <w:r>
        <w:t>Who can I ask to</w:t>
      </w:r>
      <w:r w:rsidR="00557EC5">
        <w:t xml:space="preserve"> help me </w:t>
      </w:r>
      <w:r w:rsidR="00D43719">
        <w:t>create my plan</w:t>
      </w:r>
      <w:r w:rsidR="00557EC5">
        <w:t>?</w:t>
      </w:r>
    </w:p>
    <w:p w14:paraId="7733D00A" w14:textId="77777777" w:rsidR="00190D74" w:rsidRDefault="00190D74" w:rsidP="00827E7C"/>
    <w:p w14:paraId="1C057376" w14:textId="77777777" w:rsidR="00190D74" w:rsidRDefault="00190D74" w:rsidP="00827E7C"/>
    <w:p w14:paraId="040D1F6E" w14:textId="5E943154" w:rsidR="00D43719" w:rsidRDefault="00D43719" w:rsidP="00827E7C">
      <w:r>
        <w:t>Does anything need to be done before I start creating my plan?</w:t>
      </w:r>
    </w:p>
    <w:sectPr w:rsidR="00D43719" w:rsidSect="00004EB9">
      <w:headerReference w:type="default" r:id="rId11"/>
      <w:footerReference w:type="default" r:id="rId12"/>
      <w:pgSz w:w="12240" w:h="15840"/>
      <w:pgMar w:top="1440" w:right="1440" w:bottom="1440" w:left="144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1C916" w14:textId="77777777" w:rsidR="00004EB9" w:rsidRDefault="00004EB9" w:rsidP="00607BD5">
      <w:pPr>
        <w:spacing w:after="0" w:line="240" w:lineRule="auto"/>
      </w:pPr>
      <w:r>
        <w:separator/>
      </w:r>
    </w:p>
  </w:endnote>
  <w:endnote w:type="continuationSeparator" w:id="0">
    <w:p w14:paraId="7A41B243" w14:textId="77777777" w:rsidR="00004EB9" w:rsidRDefault="00004EB9" w:rsidP="00607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Light">
    <w:altName w:val="Calibri"/>
    <w:charset w:val="00"/>
    <w:family w:val="auto"/>
    <w:pitch w:val="variable"/>
    <w:sig w:usb0="A00002FF" w:usb1="5000204B" w:usb2="00000000" w:usb3="00000000" w:csb0="00000197" w:csb1="00000000"/>
  </w:font>
  <w:font w:name="Nunito Sans SemiBold">
    <w:charset w:val="00"/>
    <w:family w:val="auto"/>
    <w:pitch w:val="variable"/>
    <w:sig w:usb0="A00002FF" w:usb1="5000204B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unito Sans ExtraBold">
    <w:charset w:val="00"/>
    <w:family w:val="auto"/>
    <w:pitch w:val="variable"/>
    <w:sig w:usb0="A00002FF" w:usb1="5000204B" w:usb2="00000000" w:usb3="00000000" w:csb0="00000197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F638" w14:textId="77777777" w:rsidR="00607BD5" w:rsidRDefault="00607BD5" w:rsidP="00607BD5">
    <w:pPr>
      <w:pStyle w:val="Footer"/>
    </w:pPr>
    <w:r>
      <w:t xml:space="preserve">Real World Labour Market Challenge  </w:t>
    </w:r>
  </w:p>
  <w:p w14:paraId="0FA53D83" w14:textId="031606E5" w:rsidR="00607BD5" w:rsidRDefault="00607BD5">
    <w:pPr>
      <w:pStyle w:val="Footer"/>
    </w:pPr>
    <w:r>
      <w:t>© 2024, Canadian Career Development Foundation</w:t>
    </w:r>
    <w:r>
      <w:tab/>
      <w:t>|</w:t>
    </w:r>
    <w:r>
      <w:rPr>
        <w:b/>
        <w:bCs/>
      </w:rPr>
      <w:t xml:space="preserve"> </w:t>
    </w:r>
    <w:r w:rsidRPr="008200E3">
      <w:fldChar w:fldCharType="begin"/>
    </w:r>
    <w:r w:rsidRPr="008200E3">
      <w:instrText xml:space="preserve"> PAGE   \* MERGEFORMAT </w:instrText>
    </w:r>
    <w:r w:rsidRPr="008200E3">
      <w:fldChar w:fldCharType="separate"/>
    </w:r>
    <w:r>
      <w:t>1</w:t>
    </w:r>
    <w:r w:rsidRPr="008200E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BE1FD" w14:textId="77777777" w:rsidR="00004EB9" w:rsidRDefault="00004EB9" w:rsidP="00607BD5">
      <w:pPr>
        <w:spacing w:after="0" w:line="240" w:lineRule="auto"/>
      </w:pPr>
      <w:r>
        <w:separator/>
      </w:r>
    </w:p>
  </w:footnote>
  <w:footnote w:type="continuationSeparator" w:id="0">
    <w:p w14:paraId="66071136" w14:textId="77777777" w:rsidR="00004EB9" w:rsidRDefault="00004EB9" w:rsidP="00607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ED77B" w14:textId="77777777" w:rsidR="00396B00" w:rsidRDefault="00396B00" w:rsidP="00396B0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1B0B7FA" wp14:editId="738EB122">
          <wp:simplePos x="0" y="0"/>
          <wp:positionH relativeFrom="column">
            <wp:posOffset>590550</wp:posOffset>
          </wp:positionH>
          <wp:positionV relativeFrom="paragraph">
            <wp:posOffset>-175260</wp:posOffset>
          </wp:positionV>
          <wp:extent cx="1079500" cy="588173"/>
          <wp:effectExtent l="0" t="0" r="6350" b="2540"/>
          <wp:wrapNone/>
          <wp:docPr id="1223180752" name="Picture 2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3180752" name="Picture 2" descr="A logo for a company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00" t="9873" r="11834" b="10828"/>
                  <a:stretch/>
                </pic:blipFill>
                <pic:spPr bwMode="auto">
                  <a:xfrm>
                    <a:off x="0" y="0"/>
                    <a:ext cx="1106594" cy="602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42E51DA" wp14:editId="4006E359">
          <wp:simplePos x="0" y="0"/>
          <wp:positionH relativeFrom="column">
            <wp:posOffset>-571500</wp:posOffset>
          </wp:positionH>
          <wp:positionV relativeFrom="paragraph">
            <wp:posOffset>-82550</wp:posOffset>
          </wp:positionV>
          <wp:extent cx="1060450" cy="400614"/>
          <wp:effectExtent l="0" t="0" r="6350" b="0"/>
          <wp:wrapNone/>
          <wp:docPr id="2017561095" name="Picture 1" descr="A logo with a boat and wav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561095" name="Picture 1" descr="A logo with a boat and waves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450" cy="4006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0D6061" w14:textId="77777777" w:rsidR="00396B00" w:rsidRDefault="00396B00" w:rsidP="00396B00">
    <w:pPr>
      <w:pStyle w:val="Header"/>
    </w:pPr>
    <w:r>
      <w:tab/>
    </w:r>
    <w:r>
      <w:tab/>
    </w:r>
    <w:r>
      <w:rPr>
        <w:b/>
        <w:bCs/>
      </w:rPr>
      <w:t>Real World L</w:t>
    </w:r>
    <w:r w:rsidRPr="0072437D">
      <w:rPr>
        <w:b/>
        <w:bCs/>
      </w:rPr>
      <w:t>abou</w:t>
    </w:r>
    <w:r>
      <w:rPr>
        <w:b/>
        <w:bCs/>
      </w:rPr>
      <w:t>r</w:t>
    </w:r>
    <w:r w:rsidRPr="0072437D">
      <w:rPr>
        <w:b/>
        <w:bCs/>
      </w:rPr>
      <w:t xml:space="preserve"> Market Challenge</w:t>
    </w:r>
  </w:p>
  <w:p w14:paraId="28736C56" w14:textId="77777777" w:rsidR="00607BD5" w:rsidRDefault="00607B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D1269"/>
    <w:multiLevelType w:val="hybridMultilevel"/>
    <w:tmpl w:val="6E68F3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A7875"/>
    <w:multiLevelType w:val="hybridMultilevel"/>
    <w:tmpl w:val="8CD072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5029E"/>
    <w:multiLevelType w:val="hybridMultilevel"/>
    <w:tmpl w:val="35789D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91AC3"/>
    <w:multiLevelType w:val="hybridMultilevel"/>
    <w:tmpl w:val="C9C8B1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9228C"/>
    <w:multiLevelType w:val="hybridMultilevel"/>
    <w:tmpl w:val="104CB6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3560">
    <w:abstractNumId w:val="3"/>
  </w:num>
  <w:num w:numId="2" w16cid:durableId="108204579">
    <w:abstractNumId w:val="0"/>
  </w:num>
  <w:num w:numId="3" w16cid:durableId="2138444789">
    <w:abstractNumId w:val="2"/>
  </w:num>
  <w:num w:numId="4" w16cid:durableId="823854561">
    <w:abstractNumId w:val="1"/>
  </w:num>
  <w:num w:numId="5" w16cid:durableId="7856578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14A"/>
    <w:rsid w:val="00004EB9"/>
    <w:rsid w:val="0001715B"/>
    <w:rsid w:val="000631E2"/>
    <w:rsid w:val="00063FB1"/>
    <w:rsid w:val="00081BD8"/>
    <w:rsid w:val="00086AE0"/>
    <w:rsid w:val="00097422"/>
    <w:rsid w:val="000A3769"/>
    <w:rsid w:val="000C503A"/>
    <w:rsid w:val="000C5366"/>
    <w:rsid w:val="000D4742"/>
    <w:rsid w:val="000E6ADB"/>
    <w:rsid w:val="0012287E"/>
    <w:rsid w:val="00136838"/>
    <w:rsid w:val="001372ED"/>
    <w:rsid w:val="00151EF9"/>
    <w:rsid w:val="001638F8"/>
    <w:rsid w:val="00165B17"/>
    <w:rsid w:val="00166A4F"/>
    <w:rsid w:val="00181CD7"/>
    <w:rsid w:val="00190D74"/>
    <w:rsid w:val="001C6182"/>
    <w:rsid w:val="001D0C28"/>
    <w:rsid w:val="001D795A"/>
    <w:rsid w:val="001E36B6"/>
    <w:rsid w:val="001E6049"/>
    <w:rsid w:val="00217288"/>
    <w:rsid w:val="00231AFB"/>
    <w:rsid w:val="002410E6"/>
    <w:rsid w:val="002456B4"/>
    <w:rsid w:val="00246B28"/>
    <w:rsid w:val="00247165"/>
    <w:rsid w:val="002641BD"/>
    <w:rsid w:val="00266B8F"/>
    <w:rsid w:val="0026741B"/>
    <w:rsid w:val="002903C4"/>
    <w:rsid w:val="00295034"/>
    <w:rsid w:val="00295571"/>
    <w:rsid w:val="0029784F"/>
    <w:rsid w:val="002B114A"/>
    <w:rsid w:val="002B75C1"/>
    <w:rsid w:val="002C5DFF"/>
    <w:rsid w:val="002E3F68"/>
    <w:rsid w:val="002F4A74"/>
    <w:rsid w:val="0031559B"/>
    <w:rsid w:val="003618BC"/>
    <w:rsid w:val="00380C06"/>
    <w:rsid w:val="00380D02"/>
    <w:rsid w:val="00383DB3"/>
    <w:rsid w:val="003915DB"/>
    <w:rsid w:val="00396B00"/>
    <w:rsid w:val="003B51A4"/>
    <w:rsid w:val="003C4304"/>
    <w:rsid w:val="003D1CB8"/>
    <w:rsid w:val="003E2632"/>
    <w:rsid w:val="003F3EC6"/>
    <w:rsid w:val="00425B5E"/>
    <w:rsid w:val="00427EEE"/>
    <w:rsid w:val="00433053"/>
    <w:rsid w:val="00442780"/>
    <w:rsid w:val="00444363"/>
    <w:rsid w:val="00450985"/>
    <w:rsid w:val="00453C61"/>
    <w:rsid w:val="00472A7F"/>
    <w:rsid w:val="00473D6D"/>
    <w:rsid w:val="004814C4"/>
    <w:rsid w:val="00482F82"/>
    <w:rsid w:val="00492B82"/>
    <w:rsid w:val="004A347E"/>
    <w:rsid w:val="004B02A0"/>
    <w:rsid w:val="004B3048"/>
    <w:rsid w:val="004C0F10"/>
    <w:rsid w:val="004C4F41"/>
    <w:rsid w:val="004F2274"/>
    <w:rsid w:val="00512F51"/>
    <w:rsid w:val="00525653"/>
    <w:rsid w:val="00540B19"/>
    <w:rsid w:val="00557EC5"/>
    <w:rsid w:val="00574BE7"/>
    <w:rsid w:val="00581E60"/>
    <w:rsid w:val="00597E70"/>
    <w:rsid w:val="005A17E0"/>
    <w:rsid w:val="005A4E7F"/>
    <w:rsid w:val="005C2493"/>
    <w:rsid w:val="005C40C6"/>
    <w:rsid w:val="005E1097"/>
    <w:rsid w:val="00607BD5"/>
    <w:rsid w:val="00622B36"/>
    <w:rsid w:val="0063315E"/>
    <w:rsid w:val="00635974"/>
    <w:rsid w:val="00642F57"/>
    <w:rsid w:val="0064585F"/>
    <w:rsid w:val="0064688B"/>
    <w:rsid w:val="0066124F"/>
    <w:rsid w:val="006934FB"/>
    <w:rsid w:val="006A21D8"/>
    <w:rsid w:val="006B54BE"/>
    <w:rsid w:val="006C4385"/>
    <w:rsid w:val="006C7395"/>
    <w:rsid w:val="006D4833"/>
    <w:rsid w:val="00741C8E"/>
    <w:rsid w:val="00757F3D"/>
    <w:rsid w:val="00772E23"/>
    <w:rsid w:val="007B1436"/>
    <w:rsid w:val="008025ED"/>
    <w:rsid w:val="0081301F"/>
    <w:rsid w:val="008138D1"/>
    <w:rsid w:val="00813EF6"/>
    <w:rsid w:val="00827E7C"/>
    <w:rsid w:val="008348CE"/>
    <w:rsid w:val="008661CE"/>
    <w:rsid w:val="00884E16"/>
    <w:rsid w:val="00886AFF"/>
    <w:rsid w:val="008923B2"/>
    <w:rsid w:val="008F308B"/>
    <w:rsid w:val="00912919"/>
    <w:rsid w:val="00936E1A"/>
    <w:rsid w:val="00947DDD"/>
    <w:rsid w:val="00963403"/>
    <w:rsid w:val="009679E5"/>
    <w:rsid w:val="00971BB2"/>
    <w:rsid w:val="0098291C"/>
    <w:rsid w:val="009A5F5D"/>
    <w:rsid w:val="009C2E69"/>
    <w:rsid w:val="009F5A8C"/>
    <w:rsid w:val="00A02BC9"/>
    <w:rsid w:val="00A32F46"/>
    <w:rsid w:val="00A355DD"/>
    <w:rsid w:val="00A55911"/>
    <w:rsid w:val="00A571EC"/>
    <w:rsid w:val="00A94B6B"/>
    <w:rsid w:val="00AA3169"/>
    <w:rsid w:val="00AA6E95"/>
    <w:rsid w:val="00AB61A4"/>
    <w:rsid w:val="00B6461A"/>
    <w:rsid w:val="00B846B5"/>
    <w:rsid w:val="00BD1F13"/>
    <w:rsid w:val="00BD72B7"/>
    <w:rsid w:val="00BE09F5"/>
    <w:rsid w:val="00BF780A"/>
    <w:rsid w:val="00C02A43"/>
    <w:rsid w:val="00C14B3D"/>
    <w:rsid w:val="00C25A2C"/>
    <w:rsid w:val="00C26B61"/>
    <w:rsid w:val="00C338EC"/>
    <w:rsid w:val="00C36321"/>
    <w:rsid w:val="00C42EBA"/>
    <w:rsid w:val="00C50780"/>
    <w:rsid w:val="00C71D72"/>
    <w:rsid w:val="00C968FB"/>
    <w:rsid w:val="00CA26BB"/>
    <w:rsid w:val="00CB05CC"/>
    <w:rsid w:val="00CB56A6"/>
    <w:rsid w:val="00CD5507"/>
    <w:rsid w:val="00CD7893"/>
    <w:rsid w:val="00CE3E16"/>
    <w:rsid w:val="00CE7BC9"/>
    <w:rsid w:val="00D24713"/>
    <w:rsid w:val="00D43719"/>
    <w:rsid w:val="00D44CB9"/>
    <w:rsid w:val="00D47D69"/>
    <w:rsid w:val="00D51672"/>
    <w:rsid w:val="00D557A4"/>
    <w:rsid w:val="00D6393E"/>
    <w:rsid w:val="00DA431C"/>
    <w:rsid w:val="00DC740B"/>
    <w:rsid w:val="00DE663C"/>
    <w:rsid w:val="00DE6E51"/>
    <w:rsid w:val="00DF21DE"/>
    <w:rsid w:val="00DF4CA9"/>
    <w:rsid w:val="00E05D7C"/>
    <w:rsid w:val="00E37AA5"/>
    <w:rsid w:val="00E6328A"/>
    <w:rsid w:val="00E65A70"/>
    <w:rsid w:val="00E93FBA"/>
    <w:rsid w:val="00EA3152"/>
    <w:rsid w:val="00EA42DA"/>
    <w:rsid w:val="00EC33B6"/>
    <w:rsid w:val="00EC4DE5"/>
    <w:rsid w:val="00EE52EA"/>
    <w:rsid w:val="00EE5CB3"/>
    <w:rsid w:val="00F0403A"/>
    <w:rsid w:val="00F13001"/>
    <w:rsid w:val="00F3194A"/>
    <w:rsid w:val="00F4305E"/>
    <w:rsid w:val="00F564FB"/>
    <w:rsid w:val="00F65E76"/>
    <w:rsid w:val="00F90FC7"/>
    <w:rsid w:val="00FB40A3"/>
    <w:rsid w:val="00FB733F"/>
    <w:rsid w:val="00FC4D0D"/>
    <w:rsid w:val="00FD2D6B"/>
    <w:rsid w:val="00FE6DA0"/>
    <w:rsid w:val="00FE7895"/>
    <w:rsid w:val="00FF64A9"/>
    <w:rsid w:val="05052AFD"/>
    <w:rsid w:val="2B09E8B6"/>
    <w:rsid w:val="34CA3A81"/>
    <w:rsid w:val="43D39F02"/>
    <w:rsid w:val="4AAF2A8F"/>
    <w:rsid w:val="4BB7761D"/>
    <w:rsid w:val="6041655D"/>
    <w:rsid w:val="63F8D956"/>
    <w:rsid w:val="6AE475FA"/>
    <w:rsid w:val="6C94FE68"/>
    <w:rsid w:val="6E30CEC9"/>
    <w:rsid w:val="7AE4A95C"/>
    <w:rsid w:val="7FA5B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AD1A74"/>
  <w15:docId w15:val="{4EA24870-8EE8-4A5E-A16E-7A73C96E0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8EC"/>
    <w:rPr>
      <w:rFonts w:ascii="Nunito Sans Light" w:hAnsi="Nunito Sans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14A"/>
    <w:pPr>
      <w:keepNext/>
      <w:keepLines/>
      <w:spacing w:before="240" w:after="0"/>
      <w:outlineLvl w:val="0"/>
    </w:pPr>
    <w:rPr>
      <w:rFonts w:ascii="Nunito Sans SemiBold" w:eastAsiaTheme="majorEastAsia" w:hAnsi="Nunito Sans SemiBold" w:cstheme="majorBidi"/>
      <w:color w:val="BC212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114A"/>
    <w:pPr>
      <w:keepNext/>
      <w:keepLines/>
      <w:spacing w:before="40" w:after="0"/>
      <w:outlineLvl w:val="1"/>
    </w:pPr>
    <w:rPr>
      <w:rFonts w:ascii="Nunito Sans" w:eastAsiaTheme="majorEastAsia" w:hAnsi="Nunito Sans" w:cstheme="majorBidi"/>
      <w:color w:val="F05A2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11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ssonStyle">
    <w:name w:val="Lesson Style"/>
    <w:basedOn w:val="Normal"/>
    <w:link w:val="LessonStyleChar"/>
    <w:qFormat/>
    <w:rsid w:val="002B114A"/>
    <w:pPr>
      <w:pBdr>
        <w:top w:val="single" w:sz="4" w:space="1" w:color="FBA21A"/>
        <w:left w:val="single" w:sz="4" w:space="4" w:color="FBA21A"/>
        <w:bottom w:val="single" w:sz="4" w:space="1" w:color="FBA21A"/>
        <w:right w:val="single" w:sz="4" w:space="4" w:color="FBA21A"/>
      </w:pBdr>
      <w:shd w:val="clear" w:color="auto" w:fill="FBA21A"/>
    </w:pPr>
    <w:rPr>
      <w:rFonts w:ascii="Nunito Sans SemiBold" w:hAnsi="Nunito Sans SemiBold"/>
      <w:color w:val="FFFFFF" w:themeColor="background1"/>
      <w:sz w:val="36"/>
    </w:rPr>
  </w:style>
  <w:style w:type="character" w:customStyle="1" w:styleId="LessonStyleChar">
    <w:name w:val="Lesson Style Char"/>
    <w:basedOn w:val="DefaultParagraphFont"/>
    <w:link w:val="LessonStyle"/>
    <w:rsid w:val="002B114A"/>
    <w:rPr>
      <w:rFonts w:ascii="Nunito Sans SemiBold" w:hAnsi="Nunito Sans SemiBold"/>
      <w:color w:val="FFFFFF" w:themeColor="background1"/>
      <w:sz w:val="36"/>
      <w:shd w:val="clear" w:color="auto" w:fill="FBA21A"/>
    </w:rPr>
  </w:style>
  <w:style w:type="character" w:customStyle="1" w:styleId="Heading1Char">
    <w:name w:val="Heading 1 Char"/>
    <w:basedOn w:val="DefaultParagraphFont"/>
    <w:link w:val="Heading1"/>
    <w:uiPriority w:val="9"/>
    <w:rsid w:val="002B114A"/>
    <w:rPr>
      <w:rFonts w:ascii="Nunito Sans SemiBold" w:eastAsiaTheme="majorEastAsia" w:hAnsi="Nunito Sans SemiBold" w:cstheme="majorBidi"/>
      <w:color w:val="BC212E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114A"/>
    <w:rPr>
      <w:rFonts w:ascii="Nunito Sans" w:eastAsiaTheme="majorEastAsia" w:hAnsi="Nunito Sans" w:cstheme="majorBidi"/>
      <w:color w:val="F05A28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114A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B114A"/>
    <w:pPr>
      <w:spacing w:after="0" w:line="240" w:lineRule="auto"/>
      <w:contextualSpacing/>
    </w:pPr>
    <w:rPr>
      <w:rFonts w:ascii="Nunito Sans ExtraBold" w:eastAsiaTheme="majorEastAsia" w:hAnsi="Nunito Sans ExtraBold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114A"/>
    <w:rPr>
      <w:rFonts w:ascii="Nunito Sans ExtraBold" w:eastAsiaTheme="majorEastAsia" w:hAnsi="Nunito Sans ExtraBold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2B114A"/>
    <w:pPr>
      <w:spacing w:after="0" w:line="240" w:lineRule="auto"/>
    </w:pPr>
    <w:rPr>
      <w:rFonts w:ascii="Nunito Sans Light" w:hAnsi="Nunito Sans Light"/>
    </w:rPr>
  </w:style>
  <w:style w:type="paragraph" w:styleId="ListParagraph">
    <w:name w:val="List Paragraph"/>
    <w:basedOn w:val="Normal"/>
    <w:uiPriority w:val="34"/>
    <w:qFormat/>
    <w:rsid w:val="002B114A"/>
    <w:pPr>
      <w:ind w:left="720"/>
      <w:contextualSpacing/>
    </w:pPr>
  </w:style>
  <w:style w:type="table" w:styleId="TableGrid">
    <w:name w:val="Table Grid"/>
    <w:basedOn w:val="TableNormal"/>
    <w:uiPriority w:val="39"/>
    <w:rsid w:val="001E6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F5A8C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F5A8C"/>
    <w:rPr>
      <w:rFonts w:eastAsiaTheme="minorEastAsia"/>
      <w:color w:val="5A5A5A" w:themeColor="text1" w:themeTint="A5"/>
      <w:spacing w:val="15"/>
    </w:rPr>
  </w:style>
  <w:style w:type="paragraph" w:styleId="Revision">
    <w:name w:val="Revision"/>
    <w:hidden/>
    <w:uiPriority w:val="99"/>
    <w:semiHidden/>
    <w:rsid w:val="0081301F"/>
    <w:pPr>
      <w:spacing w:after="0" w:line="240" w:lineRule="auto"/>
    </w:pPr>
    <w:rPr>
      <w:rFonts w:ascii="Nunito Sans Light" w:hAnsi="Nunito Sans Light"/>
    </w:rPr>
  </w:style>
  <w:style w:type="character" w:styleId="Hyperlink">
    <w:name w:val="Hyperlink"/>
    <w:basedOn w:val="DefaultParagraphFont"/>
    <w:uiPriority w:val="99"/>
    <w:unhideWhenUsed/>
    <w:rsid w:val="00063FB1"/>
    <w:rPr>
      <w:color w:val="0070C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3FB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65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5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5E76"/>
    <w:rPr>
      <w:rFonts w:ascii="Nunito Sans Light" w:hAnsi="Nunito Sans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E76"/>
    <w:rPr>
      <w:rFonts w:ascii="Nunito Sans Light" w:hAnsi="Nunito Sans Light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7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D5"/>
    <w:rPr>
      <w:rFonts w:ascii="Nunito Sans Light" w:hAnsi="Nunito Sans Light"/>
    </w:rPr>
  </w:style>
  <w:style w:type="paragraph" w:styleId="Footer">
    <w:name w:val="footer"/>
    <w:basedOn w:val="Normal"/>
    <w:link w:val="FooterChar"/>
    <w:uiPriority w:val="99"/>
    <w:unhideWhenUsed/>
    <w:rsid w:val="00607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D5"/>
    <w:rPr>
      <w:rFonts w:ascii="Nunito Sans Light" w:hAnsi="Nunito Sans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al World LMI Challenges">
      <a:dk1>
        <a:sysClr val="windowText" lastClr="000000"/>
      </a:dk1>
      <a:lt1>
        <a:sysClr val="window" lastClr="FFFFFF"/>
      </a:lt1>
      <a:dk2>
        <a:srgbClr val="002060"/>
      </a:dk2>
      <a:lt2>
        <a:srgbClr val="F2F2F2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FFFF00"/>
      </a:accent5>
      <a:accent6>
        <a:srgbClr val="B22600"/>
      </a:accent6>
      <a:hlink>
        <a:srgbClr val="0070C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8211A1FFEC8E418BF9F6413C26D828" ma:contentTypeVersion="10" ma:contentTypeDescription="Create a new document." ma:contentTypeScope="" ma:versionID="5ba97bb9ada40570f74a9087956cee6a">
  <xsd:schema xmlns:xsd="http://www.w3.org/2001/XMLSchema" xmlns:xs="http://www.w3.org/2001/XMLSchema" xmlns:p="http://schemas.microsoft.com/office/2006/metadata/properties" xmlns:ns2="cc083959-6277-46c6-864a-1992663419ce" xmlns:ns3="7675ba6a-5d8a-4986-86eb-d91da49cd8c5" targetNamespace="http://schemas.microsoft.com/office/2006/metadata/properties" ma:root="true" ma:fieldsID="28493687cfd3212e577bf7f49537c94d" ns2:_="" ns3:_="">
    <xsd:import namespace="cc083959-6277-46c6-864a-1992663419ce"/>
    <xsd:import namespace="7675ba6a-5d8a-4986-86eb-d91da49cd8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83959-6277-46c6-864a-1992663419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5ba6a-5d8a-4986-86eb-d91da49cd8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cc083959-6277-46c6-864a-1992663419ce" xsi:nil="true"/>
    <SharedWithUsers xmlns="7675ba6a-5d8a-4986-86eb-d91da49cd8c5">
      <UserInfo>
        <DisplayName>Rebecca McCarthy</DisplayName>
        <AccountId>4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9A8F03-9664-498D-9FDF-C3BEBC59CB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2B700B-EA3A-4F11-BE56-29995A780D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083959-6277-46c6-864a-1992663419ce"/>
    <ds:schemaRef ds:uri="7675ba6a-5d8a-4986-86eb-d91da49cd8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0CB199-4265-4C97-B563-3EEA4D3B40A1}">
  <ds:schemaRefs>
    <ds:schemaRef ds:uri="http://schemas.microsoft.com/office/2006/metadata/properties"/>
    <ds:schemaRef ds:uri="http://schemas.microsoft.com/office/infopath/2007/PartnerControls"/>
    <ds:schemaRef ds:uri="cc083959-6277-46c6-864a-1992663419ce"/>
    <ds:schemaRef ds:uri="7675ba6a-5d8a-4986-86eb-d91da49cd8c5"/>
  </ds:schemaRefs>
</ds:datastoreItem>
</file>

<file path=customXml/itemProps4.xml><?xml version="1.0" encoding="utf-8"?>
<ds:datastoreItem xmlns:ds="http://schemas.openxmlformats.org/officeDocument/2006/customXml" ds:itemID="{865C6EB5-C0C5-4C8F-B0F3-2B5F169511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6</Words>
  <Characters>377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McCarthy</dc:creator>
  <cp:keywords/>
  <dc:description/>
  <cp:lastModifiedBy>Marie-Anne Bédard-Wark</cp:lastModifiedBy>
  <cp:revision>80</cp:revision>
  <dcterms:created xsi:type="dcterms:W3CDTF">2024-01-23T13:10:00Z</dcterms:created>
  <dcterms:modified xsi:type="dcterms:W3CDTF">2024-03-0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88211A1FFEC8E418BF9F6413C26D828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9","FileActivityTimeStamp":"2024-02-09T21:49:25.237Z","FileActivityUsersOnPage":[{"DisplayName":"Rebecca McCarthy","Id":"r.mccarthy@ccdf.ca"},{"DisplayName":"Rebecca McCarthy","Id":"r.mccarthy@ccdf.ca"}],"FileActivityNavigationId":null}</vt:lpwstr>
  </property>
  <property fmtid="{D5CDD505-2E9C-101B-9397-08002B2CF9AE}" pid="7" name="TriggerFlowInfo">
    <vt:lpwstr/>
  </property>
  <property fmtid="{D5CDD505-2E9C-101B-9397-08002B2CF9AE}" pid="8" name="SharedWithUsers">
    <vt:lpwstr>4;#Rebecca McCarthy</vt:lpwstr>
  </property>
</Properties>
</file>